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E024DD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854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81D09" w:rsidRDefault="00081D09" w:rsidP="00081D09">
            <w:pPr>
              <w:pStyle w:val="Heading1"/>
            </w:pPr>
            <w:r>
              <w:t>DINAS PERUMAHAN RAKYAT, KAWASAN</w:t>
            </w:r>
          </w:p>
          <w:p w:rsidR="00081D09" w:rsidRPr="00F43704" w:rsidRDefault="00081D09" w:rsidP="00081D09">
            <w:pPr>
              <w:pStyle w:val="Heading1"/>
            </w:pPr>
            <w:r>
              <w:t>PERMUKIMAN DAN PERTANAHAN</w:t>
            </w:r>
          </w:p>
          <w:p w:rsidR="00081D09" w:rsidRDefault="00081D09" w:rsidP="00081D09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A089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4A089F">
              <w:rPr>
                <w:rFonts w:ascii="Arial" w:hAnsi="Arial" w:cs="Arial"/>
                <w:sz w:val="26"/>
                <w:szCs w:val="26"/>
              </w:rPr>
              <w:t>, Kalimantan Selatan 71571</w:t>
            </w:r>
          </w:p>
          <w:p w:rsidR="006B1247" w:rsidRPr="006E7CEC" w:rsidRDefault="00081D09" w:rsidP="00081D0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4A089F">
              <w:rPr>
                <w:rFonts w:ascii="Arial" w:hAnsi="Arial" w:cs="Arial"/>
                <w:sz w:val="26"/>
                <w:szCs w:val="26"/>
              </w:rPr>
              <w:t>2021058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4A089F">
              <w:rPr>
                <w:rFonts w:ascii="Arial" w:hAnsi="Arial" w:cs="Arial"/>
                <w:sz w:val="26"/>
                <w:szCs w:val="26"/>
              </w:rPr>
              <w:t>2021058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2941-7F5A-4B85-B421-5498E8D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37:00Z</dcterms:created>
  <dcterms:modified xsi:type="dcterms:W3CDTF">2021-06-12T01:37:00Z</dcterms:modified>
</cp:coreProperties>
</file>